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BA2" w:rsidRDefault="00C30BA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BEC</w:t>
      </w:r>
    </w:p>
    <w:p w:rsidR="00C30BA2" w:rsidRDefault="00C30BA2">
      <w:pPr>
        <w:pStyle w:val="WW-Predformtovantext11111111111111111111111111"/>
        <w:pBdr>
          <w:bottom w:val="single" w:sz="8" w:space="2" w:color="000000"/>
        </w:pBdr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jaté na obci dňa</w:t>
      </w:r>
      <w:r>
        <w:rPr>
          <w:rFonts w:ascii="Times New Roman" w:hAnsi="Times New Roman"/>
          <w:sz w:val="24"/>
        </w:rPr>
        <w:tab/>
        <w:t>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12"/>
          <w:szCs w:val="12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isové čí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12"/>
          <w:szCs w:val="12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ny poplatok uhradený :</w:t>
      </w:r>
    </w:p>
    <w:p w:rsidR="00C30BA2" w:rsidRDefault="00C30BA2">
      <w:pPr>
        <w:pStyle w:val="WW-Predformtovantext11111111111111111111111111"/>
        <w:pBdr>
          <w:bottom w:val="single" w:sz="8" w:space="2" w:color="000000"/>
        </w:pBdr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b/>
          <w:bCs/>
          <w:sz w:val="30"/>
          <w:szCs w:val="30"/>
        </w:rPr>
      </w:pPr>
      <w:bookmarkStart w:id="0" w:name="_GoBack"/>
      <w:r>
        <w:rPr>
          <w:rFonts w:ascii="Times New Roman" w:hAnsi="Times New Roman"/>
          <w:b/>
          <w:bCs/>
          <w:sz w:val="30"/>
          <w:szCs w:val="30"/>
        </w:rPr>
        <w:t>ŽIADOSŤ O POVOLENIE ODSTRÁNENIA STAVBY</w:t>
      </w:r>
    </w:p>
    <w:bookmarkEnd w:id="0"/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30"/>
          <w:szCs w:val="30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30"/>
          <w:szCs w:val="30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. ŽIADATEĽ</w:t>
      </w: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12"/>
          <w:szCs w:val="12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Fyzická osoba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priezvisko................................................................................nar : …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priezvisko................................................................................nar : …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ostatných spoluvlastníkov uviesť v prílohe)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a bydliska : …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ón : …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12"/>
          <w:szCs w:val="12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ávnická osoba :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adresa sídla : …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funkcia štatutárneho zástupcu : …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 + telefón : …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12"/>
          <w:szCs w:val="12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.ÚDAJE O STAVBE : </w:t>
      </w:r>
    </w:p>
    <w:p w:rsidR="00874ADA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uh stavby : .......................................................................................................................................</w:t>
      </w:r>
      <w:r w:rsidR="00D54D20">
        <w:rPr>
          <w:rFonts w:ascii="Times New Roman" w:hAnsi="Times New Roman"/>
          <w:sz w:val="24"/>
        </w:rPr>
        <w:t xml:space="preserve"> </w:t>
      </w:r>
    </w:p>
    <w:p w:rsidR="00D54D20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a</w:t>
      </w:r>
      <w:r w:rsidR="00D54D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:</w:t>
      </w:r>
      <w:r w:rsidR="00D54D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</w:t>
      </w:r>
      <w:r w:rsidR="00D54D2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...................</w:t>
      </w:r>
      <w:r w:rsidR="00D54D20">
        <w:rPr>
          <w:rFonts w:ascii="Times New Roman" w:hAnsi="Times New Roman"/>
          <w:sz w:val="24"/>
        </w:rPr>
        <w:t>.........</w:t>
      </w:r>
      <w:r>
        <w:rPr>
          <w:rFonts w:ascii="Times New Roman" w:hAnsi="Times New Roman"/>
          <w:sz w:val="24"/>
        </w:rPr>
        <w:t xml:space="preserve"> 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</w:t>
      </w:r>
      <w:r w:rsidR="00D54D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: …............................................................. katastrálne územie : …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celné číslo : ….............................................  súpisné číslo : …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12"/>
          <w:szCs w:val="12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12"/>
          <w:szCs w:val="12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II. D</w:t>
      </w:r>
      <w:r>
        <w:rPr>
          <w:rFonts w:ascii="Times New Roman" w:hAnsi="Times New Roman" w:cs="Tahoma"/>
          <w:b/>
          <w:bCs/>
          <w:sz w:val="24"/>
        </w:rPr>
        <w:t>Ô</w:t>
      </w:r>
      <w:r>
        <w:rPr>
          <w:rFonts w:ascii="Times New Roman" w:hAnsi="Times New Roman"/>
          <w:b/>
          <w:bCs/>
          <w:sz w:val="24"/>
        </w:rPr>
        <w:t xml:space="preserve">VOD ODSTRÁNENIA STAVBY : 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pokladaný termín začatia prác </w:t>
      </w:r>
      <w:r>
        <w:rPr>
          <w:rFonts w:ascii="Times New Roman" w:hAnsi="Times New Roman"/>
          <w:sz w:val="24"/>
        </w:rPr>
        <w:tab/>
        <w:t xml:space="preserve">   : …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pokladaný termín ukončenia prác : …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12"/>
          <w:szCs w:val="12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12"/>
          <w:szCs w:val="12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V. SP</w:t>
      </w:r>
      <w:r>
        <w:rPr>
          <w:rFonts w:ascii="Times New Roman" w:hAnsi="Times New Roman" w:cs="Tahoma"/>
          <w:b/>
          <w:bCs/>
          <w:sz w:val="24"/>
        </w:rPr>
        <w:t>Ô</w:t>
      </w:r>
      <w:r>
        <w:rPr>
          <w:rFonts w:ascii="Times New Roman" w:hAnsi="Times New Roman"/>
          <w:b/>
          <w:bCs/>
          <w:sz w:val="24"/>
        </w:rPr>
        <w:t xml:space="preserve">SOB ODSTRÁNENIA STAVBY : 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stránenie sa uskutoční : 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dodávateľsky 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zov právnickej alebo fyzickej osoby, ktorá odstránenie stavby uskutoční : 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…............................................................................................................................................................    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svojpomocne : 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vebný dozor nad uskutočnením prác bude vykonávať : 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 adresa : 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pis (príp.pečiatka) : …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stránenie stavby sa uskutoční pomocou trhavín ? : …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ko bude využitý pozemok získaný asanáciou ? : …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. ZOZNAM A ADRESY VLASTNÍKOV SUSEDNÝCH NEHNUTEĽNOSTÍ A INÝCH ÚČASTNÍKOV KONANIA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I. PODPIS ŽIADATEĽA :</w:t>
      </w: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24"/>
        </w:rPr>
      </w:pP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b/>
          <w:bCs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VII. PREHLÁSENIE DODÁVATEĽA RESP. STAVEBNÉHO DOZORA</w:t>
      </w:r>
      <w:r>
        <w:rPr>
          <w:rFonts w:ascii="Times New Roman" w:hAnsi="Times New Roman"/>
          <w:sz w:val="24"/>
        </w:rPr>
        <w:t xml:space="preserve"> 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chodné meno : …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funkcia štatutárneho zástupcu : …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a : …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písaný …...............................................................................č.oprávnenia : …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 zaväzujem, že budem vykonávať odborný dozor nad prácami spojenými s odstránením stavby : 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ozemku parc.č. . …........................................katastrálne územie : …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obci : …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pečiatka, podpis</w:t>
      </w:r>
    </w:p>
    <w:p w:rsidR="00C30BA2" w:rsidRDefault="00C30BA2">
      <w:pPr>
        <w:jc w:val="both"/>
        <w:rPr>
          <w:sz w:val="30"/>
          <w:szCs w:val="30"/>
        </w:rPr>
      </w:pPr>
    </w:p>
    <w:p w:rsidR="00C30BA2" w:rsidRDefault="00C30BA2">
      <w:pPr>
        <w:rPr>
          <w:sz w:val="30"/>
          <w:szCs w:val="30"/>
        </w:rPr>
      </w:pPr>
    </w:p>
    <w:p w:rsidR="00C30BA2" w:rsidRDefault="00C30BA2">
      <w:pPr>
        <w:rPr>
          <w:sz w:val="30"/>
          <w:szCs w:val="30"/>
        </w:rPr>
      </w:pPr>
    </w:p>
    <w:p w:rsidR="00C30BA2" w:rsidRDefault="00C30BA2">
      <w:pPr>
        <w:rPr>
          <w:sz w:val="30"/>
          <w:szCs w:val="30"/>
        </w:rPr>
      </w:pPr>
    </w:p>
    <w:p w:rsidR="00874ADA" w:rsidRDefault="00874AD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30BA2" w:rsidRDefault="00C30BA2">
      <w:pPr>
        <w:rPr>
          <w:sz w:val="30"/>
          <w:szCs w:val="30"/>
        </w:rPr>
      </w:pPr>
    </w:p>
    <w:p w:rsidR="00C30BA2" w:rsidRDefault="00C30BA2">
      <w:pPr>
        <w:rPr>
          <w:sz w:val="30"/>
          <w:szCs w:val="30"/>
        </w:rPr>
      </w:pPr>
    </w:p>
    <w:p w:rsidR="00D54D20" w:rsidRDefault="00D54D20">
      <w:pPr>
        <w:rPr>
          <w:sz w:val="30"/>
          <w:szCs w:val="30"/>
        </w:rPr>
      </w:pPr>
    </w:p>
    <w:p w:rsidR="00C30BA2" w:rsidRDefault="00C30BA2">
      <w:pPr>
        <w:rPr>
          <w:b/>
          <w:bCs/>
        </w:rPr>
      </w:pPr>
      <w:r>
        <w:rPr>
          <w:b/>
          <w:bCs/>
        </w:rPr>
        <w:t xml:space="preserve">PRÍLOHY : </w:t>
      </w:r>
    </w:p>
    <w:p w:rsidR="00C30BA2" w:rsidRDefault="00C30BA2">
      <w:pPr>
        <w:jc w:val="both"/>
        <w:rPr>
          <w:b/>
          <w:bCs/>
        </w:rPr>
      </w:pPr>
    </w:p>
    <w:p w:rsidR="00C30BA2" w:rsidRDefault="00C30BA2">
      <w:pPr>
        <w:numPr>
          <w:ilvl w:val="0"/>
          <w:numId w:val="5"/>
        </w:numPr>
        <w:jc w:val="both"/>
      </w:pPr>
      <w:r>
        <w:t>Doklady preukazujúce vlastnícke alebo iné práva k pozemkom /list vlastníctva/,</w:t>
      </w:r>
    </w:p>
    <w:p w:rsidR="00C30BA2" w:rsidRDefault="00C30BA2">
      <w:pPr>
        <w:numPr>
          <w:ilvl w:val="0"/>
          <w:numId w:val="5"/>
        </w:numPr>
        <w:jc w:val="both"/>
      </w:pPr>
      <w:r>
        <w:t>snímka z katastrálnej mapy</w:t>
      </w:r>
    </w:p>
    <w:p w:rsidR="00C30BA2" w:rsidRDefault="00C30BA2">
      <w:pPr>
        <w:numPr>
          <w:ilvl w:val="0"/>
          <w:numId w:val="5"/>
        </w:numPr>
        <w:jc w:val="both"/>
      </w:pPr>
      <w:r>
        <w:t>zjednodušená projektová dokumentácia – náčrt stavby /v prípade odstránenia časti stavby/</w:t>
      </w:r>
    </w:p>
    <w:p w:rsidR="008F112D" w:rsidRDefault="008F112D" w:rsidP="00D54D20">
      <w:pPr>
        <w:jc w:val="both"/>
      </w:pPr>
    </w:p>
    <w:sectPr w:rsidR="008F112D" w:rsidSect="00B862D7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2D"/>
    <w:rsid w:val="000971A3"/>
    <w:rsid w:val="0011038F"/>
    <w:rsid w:val="0018700D"/>
    <w:rsid w:val="001A66C8"/>
    <w:rsid w:val="001B60FA"/>
    <w:rsid w:val="001C7791"/>
    <w:rsid w:val="00216EAC"/>
    <w:rsid w:val="00236A79"/>
    <w:rsid w:val="00281802"/>
    <w:rsid w:val="002E7BA9"/>
    <w:rsid w:val="005415E9"/>
    <w:rsid w:val="006C6199"/>
    <w:rsid w:val="006F0734"/>
    <w:rsid w:val="008400E9"/>
    <w:rsid w:val="00874ADA"/>
    <w:rsid w:val="008F112D"/>
    <w:rsid w:val="00987B34"/>
    <w:rsid w:val="00AD5058"/>
    <w:rsid w:val="00AE309D"/>
    <w:rsid w:val="00B16C56"/>
    <w:rsid w:val="00B862D7"/>
    <w:rsid w:val="00BB16C5"/>
    <w:rsid w:val="00BB5601"/>
    <w:rsid w:val="00BC1C93"/>
    <w:rsid w:val="00C30BA2"/>
    <w:rsid w:val="00C4702E"/>
    <w:rsid w:val="00D36CF5"/>
    <w:rsid w:val="00D54CDC"/>
    <w:rsid w:val="00D54D20"/>
    <w:rsid w:val="00E62CD5"/>
    <w:rsid w:val="00F7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BDFBD1-BAF2-42BF-8370-F8DEF380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ymbolypreslovanie">
    <w:name w:val="Symboly pre číslovanie"/>
  </w:style>
  <w:style w:type="character" w:customStyle="1" w:styleId="WW-Symbolypreslovanie">
    <w:name w:val="WW-Symboly pre číslovanie"/>
  </w:style>
  <w:style w:type="character" w:customStyle="1" w:styleId="WW-Symbolypreslovanie1">
    <w:name w:val="WW-Symboly pre číslovanie1"/>
  </w:style>
  <w:style w:type="character" w:customStyle="1" w:styleId="WW-Symbolypreslovanie11">
    <w:name w:val="WW-Symboly pre číslovanie11"/>
  </w:style>
  <w:style w:type="character" w:customStyle="1" w:styleId="WW-Symbolypreslovanie111">
    <w:name w:val="WW-Symboly pre číslovanie111"/>
  </w:style>
  <w:style w:type="character" w:customStyle="1" w:styleId="WW-Symbolypreslovanie1111">
    <w:name w:val="WW-Symboly pre číslovanie1111"/>
  </w:style>
  <w:style w:type="character" w:customStyle="1" w:styleId="WW-Symbolypreslovanie11111">
    <w:name w:val="WW-Symboly pre číslovanie11111"/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">
    <w:name w:val="WW-Obsah"/>
    <w:basedOn w:val="Normlny"/>
    <w:pPr>
      <w:suppressLineNumbers/>
    </w:pPr>
    <w:rPr>
      <w:rFonts w:cs="Tahoma"/>
    </w:rPr>
  </w:style>
  <w:style w:type="paragraph" w:customStyle="1" w:styleId="WW-Popisok1">
    <w:name w:val="WW-Popisok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">
    <w:name w:val="WW-Obsah1"/>
    <w:basedOn w:val="Normlny"/>
    <w:pPr>
      <w:suppressLineNumbers/>
    </w:pPr>
    <w:rPr>
      <w:rFonts w:cs="Tahoma"/>
    </w:rPr>
  </w:style>
  <w:style w:type="paragraph" w:customStyle="1" w:styleId="WW-Popisok11">
    <w:name w:val="WW-Popisok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">
    <w:name w:val="WW-Obsah11"/>
    <w:basedOn w:val="Normlny"/>
    <w:pPr>
      <w:suppressLineNumbers/>
    </w:pPr>
    <w:rPr>
      <w:rFonts w:cs="Tahoma"/>
    </w:rPr>
  </w:style>
  <w:style w:type="paragraph" w:customStyle="1" w:styleId="WW-Popisok111">
    <w:name w:val="WW-Popisok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">
    <w:name w:val="WW-Obsah111"/>
    <w:basedOn w:val="Normlny"/>
    <w:pPr>
      <w:suppressLineNumbers/>
    </w:pPr>
    <w:rPr>
      <w:rFonts w:cs="Tahoma"/>
    </w:rPr>
  </w:style>
  <w:style w:type="paragraph" w:customStyle="1" w:styleId="WW-Popisok1111">
    <w:name w:val="WW-Popisok1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">
    <w:name w:val="WW-Obsah1111"/>
    <w:basedOn w:val="Normlny"/>
    <w:pPr>
      <w:suppressLineNumbers/>
    </w:pPr>
    <w:rPr>
      <w:rFonts w:cs="Tahoma"/>
    </w:rPr>
  </w:style>
  <w:style w:type="paragraph" w:customStyle="1" w:styleId="WW-Popisok11111">
    <w:name w:val="WW-Popisok11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">
    <w:name w:val="WW-Obsah11111"/>
    <w:basedOn w:val="Normlny"/>
    <w:pPr>
      <w:suppressLineNumbers/>
    </w:pPr>
    <w:rPr>
      <w:rFonts w:cs="Tahoma"/>
    </w:rPr>
  </w:style>
  <w:style w:type="paragraph" w:customStyle="1" w:styleId="Predformtovantext">
    <w:name w:val="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">
    <w:name w:val="WW-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">
    <w:name w:val="WW-Predformátovaný text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">
    <w:name w:val="WW-Predformátovaný text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">
    <w:name w:val="WW-Predformátovaný text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">
    <w:name w:val="WW-Predformátovaný text1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1">
    <w:name w:val="WW-Predformátovaný text11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1111111111111111111111">
    <w:name w:val="WW-Predformátovaný text11111111111111111111111111"/>
    <w:basedOn w:val="Normlny"/>
    <w:rPr>
      <w:rFonts w:ascii="Courier New" w:hAnsi="Courier New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2C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2CD5"/>
    <w:rPr>
      <w:rFonts w:ascii="Segoe UI" w:eastAsia="Lucida Sans Unicode" w:hAnsi="Segoe UI" w:cs="Segoe UI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21B4-4EA2-432A-945C-76268F9A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ÁVEK Zdeno</dc:creator>
  <cp:keywords/>
  <dc:description/>
  <cp:lastModifiedBy>MORÁVEK Zdeno</cp:lastModifiedBy>
  <cp:revision>2</cp:revision>
  <cp:lastPrinted>2021-05-13T10:27:00Z</cp:lastPrinted>
  <dcterms:created xsi:type="dcterms:W3CDTF">2021-05-13T10:32:00Z</dcterms:created>
  <dcterms:modified xsi:type="dcterms:W3CDTF">2021-05-13T10:32:00Z</dcterms:modified>
</cp:coreProperties>
</file>